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840D62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840D62" w:rsidRPr="008346CE">
        <w:rPr>
          <w:rFonts w:ascii="Cambria" w:hAnsi="Cambria" w:cs="Arial"/>
          <w:b/>
        </w:rPr>
      </w:r>
      <w:r w:rsidR="00840D62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840D62" w:rsidRPr="008346CE">
        <w:rPr>
          <w:rFonts w:ascii="Cambria" w:hAnsi="Cambria" w:cs="Arial"/>
          <w:b/>
        </w:rPr>
        <w:fldChar w:fldCharType="end"/>
      </w:r>
      <w:bookmarkEnd w:id="0"/>
    </w:p>
    <w:p w:rsidR="00B77972" w:rsidRPr="00B77972" w:rsidRDefault="006C32F0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LETICIA INVESTMENT a.s.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840D62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840D62" w:rsidRPr="008346CE">
        <w:rPr>
          <w:rFonts w:ascii="Cambria" w:hAnsi="Cambria" w:cs="Arial"/>
        </w:rPr>
      </w:r>
      <w:r w:rsidR="00840D62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840D62" w:rsidRPr="008346CE">
        <w:rPr>
          <w:rFonts w:ascii="Cambria" w:hAnsi="Cambria" w:cs="Arial"/>
        </w:rPr>
        <w:fldChar w:fldCharType="end"/>
      </w:r>
      <w:bookmarkEnd w:id="1"/>
    </w:p>
    <w:p w:rsidR="00B77972" w:rsidRPr="00B77972" w:rsidRDefault="00491EA4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Partizánska 8111/4, 811 03 </w:t>
      </w:r>
      <w:r w:rsidR="006C32F0">
        <w:rPr>
          <w:rFonts w:ascii="Cambria" w:hAnsi="Cambria" w:cs="Arial"/>
          <w:i/>
        </w:rPr>
        <w:t xml:space="preserve"> Bratislava</w:t>
      </w: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</w:p>
    <w:p w:rsidR="006C32F0" w:rsidRDefault="006C32F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Prenájom nehnuteľnosti spojený s poskytovaním iných než základných služieb</w:t>
      </w:r>
    </w:p>
    <w:p w:rsidR="006C32F0" w:rsidRDefault="006C32F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Prenájom hnuteľných vecí</w:t>
      </w:r>
    </w:p>
    <w:p w:rsidR="006C32F0" w:rsidRDefault="006C32F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Poskytovanie úverov alebo pôžičiek z peňažných zdrojov získaných výlučne</w:t>
      </w:r>
    </w:p>
    <w:p w:rsidR="006C32F0" w:rsidRPr="008346CE" w:rsidRDefault="006C32F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Bez verejnej výzvy a bez verjnej ponuky majetkových hodnôt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91EA4" w:rsidRDefault="00270B47" w:rsidP="006C32F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F100EE">
        <w:rPr>
          <w:rFonts w:ascii="Cambria" w:hAnsi="Cambria" w:cs="Arial"/>
          <w:b/>
        </w:rPr>
        <w:t xml:space="preserve"> shválené </w:t>
      </w:r>
      <w:r w:rsidR="00491EA4">
        <w:rPr>
          <w:rFonts w:ascii="Cambria" w:hAnsi="Cambria" w:cs="Arial"/>
          <w:b/>
        </w:rPr>
        <w:t xml:space="preserve"> 07.12.2025</w:t>
      </w:r>
    </w:p>
    <w:p w:rsidR="00184879" w:rsidRDefault="00A91B6D" w:rsidP="006C32F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</w:p>
    <w:p w:rsidR="006C32F0" w:rsidRDefault="006C32F0" w:rsidP="006C32F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Valné zhromaždenie</w:t>
      </w:r>
    </w:p>
    <w:p w:rsidR="006C32F0" w:rsidRPr="00CB2966" w:rsidRDefault="006C32F0" w:rsidP="006C32F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6C32F0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  <w:r w:rsidR="006C32F0">
        <w:rPr>
          <w:rFonts w:ascii="Cambria" w:hAnsi="Cambria" w:cs="Arial"/>
          <w:sz w:val="20"/>
          <w:szCs w:val="20"/>
        </w:rPr>
        <w:t xml:space="preserve"> nie je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40D62" w:rsidRPr="00A405A5">
        <w:rPr>
          <w:rFonts w:ascii="Cambria" w:hAnsi="Cambria" w:cs="Arial"/>
          <w:b/>
          <w:sz w:val="20"/>
          <w:szCs w:val="20"/>
        </w:rPr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40D62" w:rsidRPr="00A405A5">
        <w:rPr>
          <w:rFonts w:ascii="Cambria" w:hAnsi="Cambria" w:cs="Arial"/>
          <w:b/>
          <w:sz w:val="20"/>
          <w:szCs w:val="20"/>
        </w:rPr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40D62" w:rsidRPr="00A405A5">
        <w:rPr>
          <w:rFonts w:ascii="Cambria" w:hAnsi="Cambria" w:cs="Arial"/>
          <w:b/>
          <w:sz w:val="20"/>
          <w:szCs w:val="20"/>
        </w:rPr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40D62" w:rsidRPr="00A405A5">
        <w:rPr>
          <w:rFonts w:ascii="Cambria" w:hAnsi="Cambria" w:cs="Arial"/>
          <w:b/>
          <w:sz w:val="20"/>
          <w:szCs w:val="20"/>
        </w:rPr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40D62" w:rsidRPr="00A405A5">
        <w:rPr>
          <w:rFonts w:ascii="Cambria" w:hAnsi="Cambria" w:cs="Arial"/>
          <w:b/>
          <w:sz w:val="20"/>
          <w:szCs w:val="20"/>
        </w:rPr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100EE">
            <w:rPr>
              <w:rFonts w:ascii="Cambria" w:hAnsi="Cambria" w:cs="Arial"/>
              <w:b/>
              <w:color w:val="00B050"/>
              <w:sz w:val="20"/>
              <w:szCs w:val="20"/>
            </w:rPr>
            <w:t>áno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  <w:r w:rsidR="00F100EE">
        <w:rPr>
          <w:rFonts w:asciiTheme="majorHAnsi" w:hAnsiTheme="majorHAnsi" w:cs="Arial"/>
          <w:sz w:val="20"/>
          <w:szCs w:val="20"/>
        </w:rPr>
        <w:t>ano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840D62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40D62" w:rsidRPr="00A405A5">
        <w:rPr>
          <w:rFonts w:ascii="Cambria" w:hAnsi="Cambria" w:cs="Arial"/>
          <w:b/>
          <w:sz w:val="20"/>
          <w:szCs w:val="20"/>
        </w:rPr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40D62" w:rsidRPr="00A405A5">
        <w:rPr>
          <w:rFonts w:ascii="Cambria" w:hAnsi="Cambria" w:cs="Arial"/>
          <w:b/>
          <w:sz w:val="20"/>
          <w:szCs w:val="20"/>
        </w:rPr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40D6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840D62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6C32F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6C32F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C32F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C32F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C32F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C32F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840D62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6C32F0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06702B" w:rsidRDefault="00840D62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1752A" w:rsidRDefault="006C32F0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enastali</w:t>
      </w: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840D62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lastRenderedPageBreak/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2667"/>
        <w:gridCol w:w="1618"/>
        <w:gridCol w:w="1677"/>
        <w:gridCol w:w="155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840D62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2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840D62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840D62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5D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F100EE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hnuteľn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F100EE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 rokov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491EA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bytok</w:t>
            </w:r>
          </w:p>
        </w:tc>
        <w:tc>
          <w:tcPr>
            <w:tcW w:w="2303" w:type="dxa"/>
          </w:tcPr>
          <w:p w:rsidR="00C509A0" w:rsidRPr="00B47D63" w:rsidRDefault="00491EA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840D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predpokladanej doby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840D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840D6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840D6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3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3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840D6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né a daňové odpisy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 xml:space="preserve">sa </w:t>
      </w:r>
      <w:r w:rsidR="000F0131">
        <w:rPr>
          <w:rFonts w:asciiTheme="majorHAnsi" w:eastAsia="MS Gothic" w:hAnsiTheme="majorHAnsi" w:cs="Arial"/>
          <w:b/>
          <w:sz w:val="20"/>
          <w:szCs w:val="20"/>
        </w:rPr>
        <w:t>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840D6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840D62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4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840D62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840D62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840D62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840D62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840D6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840D6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840D6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840D6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840D62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840D6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840D6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Mimoriadne udalosti (napr. živelné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840D6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44726D" w:rsidRPr="002C2434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Zoznam udalostí (viď vyššie) je potom potrebné odstrániť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840D6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8B0002" w:rsidRPr="008B0002" w:rsidRDefault="00800DF2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5" w:name="OLE_LINK1"/>
      <w:r>
        <w:rPr>
          <w:rFonts w:asciiTheme="majorHAnsi" w:eastAsia="MS Gothic" w:hAnsiTheme="majorHAnsi" w:cs="Arial"/>
          <w:i/>
          <w:sz w:val="20"/>
          <w:szCs w:val="20"/>
        </w:rPr>
        <w:t>Mgr.Miriam Stowasserová</w:t>
      </w:r>
    </w:p>
    <w:bookmarkEnd w:id="5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lastRenderedPageBreak/>
        <w:t>Koniec dokumentu</w:t>
      </w:r>
    </w:p>
    <w:sectPr w:rsidR="00EB74C7" w:rsidRPr="00EB74C7" w:rsidSect="00C94B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07B" w:rsidRDefault="00B2707B" w:rsidP="00F0301D">
      <w:pPr>
        <w:spacing w:after="0" w:line="240" w:lineRule="auto"/>
      </w:pPr>
      <w:r>
        <w:separator/>
      </w:r>
    </w:p>
  </w:endnote>
  <w:endnote w:type="continuationSeparator" w:id="1">
    <w:p w:rsidR="00B2707B" w:rsidRDefault="00B2707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C65E24" w:rsidRPr="00143D5B" w:rsidRDefault="00840D62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C65E24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91EA4">
          <w:rPr>
            <w:rFonts w:asciiTheme="majorHAnsi" w:hAnsiTheme="majorHAnsi"/>
            <w:noProof/>
          </w:rPr>
          <w:t>1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C65E24" w:rsidRDefault="00C65E2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07B" w:rsidRDefault="00B2707B" w:rsidP="00F0301D">
      <w:pPr>
        <w:spacing w:after="0" w:line="240" w:lineRule="auto"/>
      </w:pPr>
      <w:r>
        <w:separator/>
      </w:r>
    </w:p>
  </w:footnote>
  <w:footnote w:type="continuationSeparator" w:id="1">
    <w:p w:rsidR="00B2707B" w:rsidRDefault="00B2707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24" w:rsidRDefault="00C65E24" w:rsidP="008A44F5">
    <w:pPr>
      <w:pStyle w:val="Hlavika"/>
      <w:rPr>
        <w:rFonts w:asciiTheme="majorHAnsi" w:hAnsiTheme="majorHAnsi"/>
      </w:rPr>
    </w:pPr>
  </w:p>
  <w:p w:rsidR="00C65E24" w:rsidRPr="006A6ED1" w:rsidRDefault="00840D62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840D62">
      <w:rPr>
        <w:noProof/>
        <w:color w:val="4F81BD" w:themeColor="accent1"/>
        <w:lang w:eastAsia="sk-SK"/>
      </w:rPr>
      <w:pict>
        <v:group id="Group 63" o:spid="_x0000_s1026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1027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65E24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C65E24" w:rsidRDefault="00C65E24" w:rsidP="00212D72">
    <w:pPr>
      <w:pStyle w:val="Hlavika"/>
      <w:rPr>
        <w:rFonts w:asciiTheme="majorHAnsi" w:hAnsiTheme="majorHAnsi"/>
      </w:rPr>
    </w:pPr>
  </w:p>
  <w:p w:rsidR="00C65E24" w:rsidRDefault="00C65E24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C65E24" w:rsidTr="00C314AE">
      <w:trPr>
        <w:trHeight w:val="340"/>
        <w:jc w:val="right"/>
      </w:trPr>
      <w:tc>
        <w:tcPr>
          <w:tcW w:w="624" w:type="dxa"/>
          <w:vAlign w:val="center"/>
        </w:tcPr>
        <w:p w:rsidR="00C65E24" w:rsidRPr="006A6ED1" w:rsidRDefault="00C65E2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C65E24" w:rsidRPr="006A6ED1" w:rsidRDefault="006C32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65E24" w:rsidRPr="006A6ED1" w:rsidRDefault="006C32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C65E24" w:rsidRPr="006A6ED1" w:rsidRDefault="006C32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C65E24" w:rsidRPr="006A6ED1" w:rsidRDefault="006C32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C65E24" w:rsidRPr="006A6ED1" w:rsidRDefault="006C32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C65E24" w:rsidRPr="006A6ED1" w:rsidRDefault="006C32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C65E24" w:rsidRPr="006A6ED1" w:rsidRDefault="006C32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65E24" w:rsidRPr="006A6ED1" w:rsidRDefault="006C32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C65E24" w:rsidRPr="006A6ED1" w:rsidRDefault="00C65E2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C65E24" w:rsidRPr="006A6ED1" w:rsidRDefault="00C65E2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C65E24" w:rsidRPr="006A6ED1" w:rsidRDefault="006C32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65E24" w:rsidRPr="006A6ED1" w:rsidRDefault="006C32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65E24" w:rsidRPr="006A6ED1" w:rsidRDefault="006C32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65E24" w:rsidRPr="006A6ED1" w:rsidRDefault="006C32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65E24" w:rsidRPr="006A6ED1" w:rsidRDefault="006C32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65E24" w:rsidRPr="006A6ED1" w:rsidRDefault="006C32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C65E24" w:rsidRPr="006A6ED1" w:rsidRDefault="006C32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C65E24" w:rsidRPr="006A6ED1" w:rsidRDefault="006C32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65E24" w:rsidRPr="006A6ED1" w:rsidRDefault="006C32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C65E24" w:rsidRPr="006A6ED1" w:rsidRDefault="006C32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:rsidR="00C65E24" w:rsidRDefault="00C65E24" w:rsidP="00212D72">
    <w:pPr>
      <w:pStyle w:val="Hlavika"/>
      <w:rPr>
        <w:rFonts w:asciiTheme="majorHAnsi" w:hAnsiTheme="majorHAnsi"/>
      </w:rPr>
    </w:pPr>
  </w:p>
  <w:p w:rsidR="00C65E24" w:rsidRPr="00132CC6" w:rsidRDefault="00C65E24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131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23C"/>
    <w:rsid w:val="00111EB0"/>
    <w:rsid w:val="00114329"/>
    <w:rsid w:val="00121EC6"/>
    <w:rsid w:val="00122248"/>
    <w:rsid w:val="001245A2"/>
    <w:rsid w:val="0013004E"/>
    <w:rsid w:val="00130642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0734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0B2F"/>
    <w:rsid w:val="00490F47"/>
    <w:rsid w:val="00491EA4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56F87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3E9B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32F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0DF2"/>
    <w:rsid w:val="008013B2"/>
    <w:rsid w:val="008024FC"/>
    <w:rsid w:val="008066EA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0D6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5D9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45FE"/>
    <w:rsid w:val="00A405A5"/>
    <w:rsid w:val="00A40A80"/>
    <w:rsid w:val="00A44E8F"/>
    <w:rsid w:val="00A45691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07B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4B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044C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00EE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1AB9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0F44DF"/>
    <w:rsid w:val="00176A25"/>
    <w:rsid w:val="00186D04"/>
    <w:rsid w:val="00297AA4"/>
    <w:rsid w:val="002D5101"/>
    <w:rsid w:val="002F6886"/>
    <w:rsid w:val="004D37E1"/>
    <w:rsid w:val="00505AE4"/>
    <w:rsid w:val="005D39AB"/>
    <w:rsid w:val="005F76D2"/>
    <w:rsid w:val="006C0FFD"/>
    <w:rsid w:val="00734361"/>
    <w:rsid w:val="00765710"/>
    <w:rsid w:val="00814BCA"/>
    <w:rsid w:val="008560A4"/>
    <w:rsid w:val="008B615A"/>
    <w:rsid w:val="009225C0"/>
    <w:rsid w:val="009C1863"/>
    <w:rsid w:val="00A108B6"/>
    <w:rsid w:val="00A319A9"/>
    <w:rsid w:val="00C731F6"/>
    <w:rsid w:val="00C80211"/>
    <w:rsid w:val="00C820ED"/>
    <w:rsid w:val="00CE0B5C"/>
    <w:rsid w:val="00CF451A"/>
    <w:rsid w:val="00D96ED7"/>
    <w:rsid w:val="00DA5BD5"/>
    <w:rsid w:val="00E06618"/>
    <w:rsid w:val="00EF74C4"/>
    <w:rsid w:val="00F053C3"/>
    <w:rsid w:val="00F11D6C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D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97B3-8E4E-4959-8097-E6865530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25</Words>
  <Characters>18389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avol Heriban</cp:lastModifiedBy>
  <cp:revision>2</cp:revision>
  <cp:lastPrinted>2023-03-31T04:58:00Z</cp:lastPrinted>
  <dcterms:created xsi:type="dcterms:W3CDTF">2026-03-31T15:04:00Z</dcterms:created>
  <dcterms:modified xsi:type="dcterms:W3CDTF">2026-03-31T15:04:00Z</dcterms:modified>
</cp:coreProperties>
</file>